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C1D" w:rsidRDefault="00AA1C1D" w:rsidP="00AA1C1D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>Мини-курс  «Живой парашют»</w:t>
      </w:r>
    </w:p>
    <w:p w:rsidR="00D530D8" w:rsidRDefault="00D530D8" w:rsidP="00D530D8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CF002B" w:rsidRDefault="00CF002B" w:rsidP="000B1BDD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</w:p>
    <w:p w:rsidR="000B1BDD" w:rsidRDefault="00D530D8" w:rsidP="000B1BDD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 xml:space="preserve">Часть </w:t>
      </w:r>
      <w:r w:rsidR="005161F0">
        <w:rPr>
          <w:rFonts w:ascii="Arial" w:hAnsi="Arial" w:cs="Arial"/>
          <w:b/>
          <w:color w:val="221E1F"/>
        </w:rPr>
        <w:t>3</w:t>
      </w:r>
      <w:r>
        <w:rPr>
          <w:rFonts w:ascii="Arial" w:hAnsi="Arial" w:cs="Arial"/>
          <w:b/>
          <w:color w:val="221E1F"/>
        </w:rPr>
        <w:t xml:space="preserve">. </w:t>
      </w:r>
      <w:r w:rsidR="000B1BDD" w:rsidRPr="000B1BDD">
        <w:rPr>
          <w:rFonts w:ascii="Arial" w:hAnsi="Arial" w:cs="Arial"/>
          <w:b/>
          <w:color w:val="221E1F"/>
        </w:rPr>
        <w:t>Исследовательская задача</w:t>
      </w:r>
    </w:p>
    <w:p w:rsidR="00F80A5A" w:rsidRPr="00F80A5A" w:rsidRDefault="00F80A5A" w:rsidP="00F80A5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F80A5A" w:rsidRPr="00F80A5A" w:rsidRDefault="00F80A5A" w:rsidP="00F80A5A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F80A5A">
        <w:rPr>
          <w:rFonts w:ascii="Arial" w:hAnsi="Arial" w:cs="Arial"/>
          <w:b/>
          <w:sz w:val="24"/>
          <w:szCs w:val="24"/>
          <w:lang w:eastAsia="en-US"/>
        </w:rPr>
        <w:t xml:space="preserve">Примечание. </w:t>
      </w:r>
      <w:r w:rsidRPr="00F80A5A">
        <w:rPr>
          <w:rFonts w:ascii="Arial" w:hAnsi="Arial" w:cs="Arial"/>
          <w:sz w:val="24"/>
          <w:szCs w:val="24"/>
          <w:lang w:eastAsia="en-US"/>
        </w:rPr>
        <w:t xml:space="preserve">Файл «Исследовательская задача» нужно скачать, заполнить, сохранить под своим именем в формате </w:t>
      </w:r>
      <w:r w:rsidRPr="00F80A5A">
        <w:rPr>
          <w:rFonts w:ascii="Arial" w:hAnsi="Arial" w:cs="Arial"/>
          <w:sz w:val="24"/>
          <w:szCs w:val="24"/>
          <w:lang w:val="en-US" w:eastAsia="en-US"/>
        </w:rPr>
        <w:t>pdf</w:t>
      </w:r>
      <w:r w:rsidRPr="00F80A5A">
        <w:rPr>
          <w:rFonts w:ascii="Arial" w:hAnsi="Arial" w:cs="Arial"/>
          <w:sz w:val="24"/>
          <w:szCs w:val="24"/>
          <w:lang w:eastAsia="en-US"/>
        </w:rPr>
        <w:t xml:space="preserve"> (например, «</w:t>
      </w:r>
      <w:proofErr w:type="spellStart"/>
      <w:r w:rsidRPr="00F80A5A">
        <w:rPr>
          <w:rFonts w:ascii="Arial" w:hAnsi="Arial" w:cs="Arial"/>
          <w:sz w:val="24"/>
          <w:szCs w:val="24"/>
          <w:lang w:eastAsia="en-US"/>
        </w:rPr>
        <w:t>Иванова_Исследовательская</w:t>
      </w:r>
      <w:proofErr w:type="spellEnd"/>
      <w:r w:rsidRPr="00F80A5A">
        <w:rPr>
          <w:rFonts w:ascii="Arial" w:hAnsi="Arial" w:cs="Arial"/>
          <w:sz w:val="24"/>
          <w:szCs w:val="24"/>
          <w:lang w:eastAsia="en-US"/>
        </w:rPr>
        <w:t xml:space="preserve"> задача.</w:t>
      </w:r>
      <w:r w:rsidRPr="00F80A5A">
        <w:rPr>
          <w:rFonts w:ascii="Arial" w:hAnsi="Arial" w:cs="Arial"/>
          <w:sz w:val="24"/>
          <w:szCs w:val="24"/>
          <w:lang w:val="en-US" w:eastAsia="en-US"/>
        </w:rPr>
        <w:t>pdf</w:t>
      </w:r>
      <w:r w:rsidRPr="00F80A5A">
        <w:rPr>
          <w:rFonts w:ascii="Arial" w:hAnsi="Arial" w:cs="Arial"/>
          <w:sz w:val="24"/>
          <w:szCs w:val="24"/>
          <w:lang w:eastAsia="en-US"/>
        </w:rPr>
        <w:t>», прикрепить в своем личном кабинете по курсу «Живой парашют» на сайте «Школа на ладони».</w:t>
      </w:r>
    </w:p>
    <w:p w:rsidR="00627091" w:rsidRPr="00627091" w:rsidRDefault="00627091" w:rsidP="000B1BDD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627091">
        <w:rPr>
          <w:rFonts w:ascii="Arial" w:hAnsi="Arial" w:cs="Arial"/>
          <w:b/>
          <w:color w:val="221E1F"/>
        </w:rPr>
        <w:t xml:space="preserve">Шаг 1. </w:t>
      </w:r>
    </w:p>
    <w:p w:rsidR="00580EEC" w:rsidRDefault="00580EEC" w:rsidP="000B1BDD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5"/>
        <w:gridCol w:w="6216"/>
      </w:tblGrid>
      <w:tr w:rsidR="00580EEC" w:rsidTr="00580EEC">
        <w:tc>
          <w:tcPr>
            <w:tcW w:w="4785" w:type="dxa"/>
          </w:tcPr>
          <w:p w:rsidR="00580EEC" w:rsidRDefault="00580EEC" w:rsidP="00580EEC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 w:rsidRPr="00CF3776">
              <w:rPr>
                <w:rFonts w:ascii="Arial" w:hAnsi="Arial" w:cs="Arial"/>
                <w:color w:val="221E1F"/>
              </w:rPr>
              <w:t>Представьте, что одновременно запустили маленький и большой бумажные парашюты с одинаковым грузом</w:t>
            </w:r>
            <w:r>
              <w:rPr>
                <w:rFonts w:ascii="Arial" w:hAnsi="Arial" w:cs="Arial"/>
                <w:color w:val="221E1F"/>
              </w:rPr>
              <w:t xml:space="preserve"> (разница площади куполов - в 2 раза)</w:t>
            </w:r>
            <w:r w:rsidRPr="00CF3776">
              <w:rPr>
                <w:rFonts w:ascii="Arial" w:hAnsi="Arial" w:cs="Arial"/>
                <w:color w:val="221E1F"/>
              </w:rPr>
              <w:t xml:space="preserve">. </w:t>
            </w:r>
          </w:p>
          <w:p w:rsidR="00580EEC" w:rsidRDefault="00580EEC" w:rsidP="00580EEC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Будет ли разной скорость спуска этих парашютов? </w:t>
            </w:r>
          </w:p>
          <w:p w:rsidR="00580EEC" w:rsidRDefault="00580EEC" w:rsidP="00580EEC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 w:rsidRPr="00430FBC">
              <w:rPr>
                <w:rFonts w:ascii="Arial" w:hAnsi="Arial" w:cs="Arial"/>
                <w:color w:val="221E1F"/>
              </w:rPr>
              <w:t>Если «да»</w:t>
            </w:r>
            <w:r>
              <w:rPr>
                <w:rFonts w:ascii="Arial" w:hAnsi="Arial" w:cs="Arial"/>
                <w:color w:val="221E1F"/>
              </w:rPr>
              <w:t xml:space="preserve">, </w:t>
            </w:r>
            <w:r w:rsidRPr="00430FBC">
              <w:rPr>
                <w:rFonts w:ascii="Arial" w:hAnsi="Arial" w:cs="Arial"/>
                <w:color w:val="221E1F"/>
              </w:rPr>
              <w:t xml:space="preserve">то какой будет разница? </w:t>
            </w:r>
          </w:p>
          <w:p w:rsidR="00CF002B" w:rsidRDefault="00CF002B" w:rsidP="00CF002B"/>
          <w:p w:rsidR="00CF002B" w:rsidRDefault="00CF002B" w:rsidP="00CF002B"/>
          <w:p w:rsidR="00CF002B" w:rsidRDefault="00CF002B" w:rsidP="00CF002B"/>
          <w:p w:rsidR="00580EEC" w:rsidRDefault="00580EEC" w:rsidP="00CF002B">
            <w:pPr>
              <w:rPr>
                <w:rFonts w:ascii="Arial" w:hAnsi="Arial" w:cs="Arial"/>
                <w:color w:val="221E1F"/>
              </w:rPr>
            </w:pPr>
          </w:p>
        </w:tc>
        <w:tc>
          <w:tcPr>
            <w:tcW w:w="4786" w:type="dxa"/>
          </w:tcPr>
          <w:p w:rsidR="00580EEC" w:rsidRDefault="00580EEC" w:rsidP="000B1BDD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noProof/>
                <w:color w:val="221E1F"/>
                <w:lang w:eastAsia="ru-RU"/>
              </w:rPr>
              <w:drawing>
                <wp:inline distT="0" distB="0" distL="0" distR="0">
                  <wp:extent cx="3786299" cy="2686050"/>
                  <wp:effectExtent l="19050" t="0" r="4651" b="0"/>
                  <wp:docPr id="1" name="Рисунок 1" descr="F:\ШЛР разное\ПЛОЩАДКИ работы\ШКОЛЬНАЯ ЛИГА\ШКОЛА на ладони\Февраль-март\5-6 класс Полет белки-летяги\парашю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ЛР разное\ПЛОЩАДКИ работы\ШКОЛЬНАЯ ЛИГА\ШКОЛА на ладони\Февраль-март\5-6 класс Полет белки-летяги\парашю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316" cy="268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EEC" w:rsidRDefault="00580EEC" w:rsidP="000B1BDD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CF002B" w:rsidRPr="00CF002B" w:rsidRDefault="00CF002B" w:rsidP="00CF002B">
      <w:pPr>
        <w:rPr>
          <w:lang w:eastAsia="en-US"/>
        </w:rPr>
      </w:pPr>
      <w:r>
        <w:rPr>
          <w:rFonts w:ascii="Arial" w:eastAsiaTheme="minorHAnsi" w:hAnsi="Arial" w:cs="Arial"/>
          <w:color w:val="221E1F"/>
          <w:sz w:val="24"/>
          <w:szCs w:val="24"/>
          <w:lang w:eastAsia="en-US"/>
        </w:rPr>
        <w:t>Ваш о</w:t>
      </w:r>
      <w:r w:rsidRPr="00CF002B">
        <w:rPr>
          <w:rFonts w:ascii="Arial" w:eastAsiaTheme="minorHAnsi" w:hAnsi="Arial" w:cs="Arial"/>
          <w:color w:val="221E1F"/>
          <w:sz w:val="24"/>
          <w:szCs w:val="24"/>
          <w:lang w:eastAsia="en-US"/>
        </w:rPr>
        <w:t>твет</w:t>
      </w:r>
      <w:r>
        <w:rPr>
          <w:rFonts w:ascii="Arial" w:eastAsiaTheme="minorHAnsi" w:hAnsi="Arial" w:cs="Arial"/>
          <w:color w:val="221E1F"/>
          <w:sz w:val="24"/>
          <w:szCs w:val="24"/>
          <w:lang w:eastAsia="en-US"/>
        </w:rPr>
        <w:t>:</w:t>
      </w:r>
      <w:r>
        <w:t>____________________________________________________________________________________</w:t>
      </w:r>
    </w:p>
    <w:p w:rsidR="00580EEC" w:rsidRDefault="00580EEC" w:rsidP="000B1BDD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430FBC" w:rsidRPr="00430FBC" w:rsidRDefault="00430FBC" w:rsidP="00430FBC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430FBC">
        <w:rPr>
          <w:rFonts w:ascii="Arial" w:hAnsi="Arial" w:cs="Arial"/>
          <w:b/>
          <w:color w:val="221E1F"/>
        </w:rPr>
        <w:t xml:space="preserve">Шаг 2. </w:t>
      </w:r>
    </w:p>
    <w:p w:rsidR="00663D40" w:rsidRDefault="00CF5ECB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Предлагаем вам </w:t>
      </w:r>
      <w:r w:rsidR="00663D40" w:rsidRPr="00CF3776">
        <w:rPr>
          <w:rFonts w:ascii="Arial" w:hAnsi="Arial" w:cs="Arial"/>
          <w:color w:val="221E1F"/>
        </w:rPr>
        <w:t>сделать парашюты с разной площадью купола</w:t>
      </w:r>
      <w:r>
        <w:rPr>
          <w:rFonts w:ascii="Arial" w:hAnsi="Arial" w:cs="Arial"/>
          <w:color w:val="221E1F"/>
        </w:rPr>
        <w:t xml:space="preserve"> и</w:t>
      </w:r>
      <w:r w:rsidR="00663D40" w:rsidRPr="00CF3776">
        <w:rPr>
          <w:rFonts w:ascii="Arial" w:hAnsi="Arial" w:cs="Arial"/>
          <w:color w:val="221E1F"/>
        </w:rPr>
        <w:t xml:space="preserve"> проверить точность </w:t>
      </w:r>
      <w:r>
        <w:rPr>
          <w:rFonts w:ascii="Arial" w:hAnsi="Arial" w:cs="Arial"/>
          <w:color w:val="221E1F"/>
        </w:rPr>
        <w:t xml:space="preserve">своих </w:t>
      </w:r>
      <w:r w:rsidR="00663D40" w:rsidRPr="00CF3776">
        <w:rPr>
          <w:rFonts w:ascii="Arial" w:hAnsi="Arial" w:cs="Arial"/>
          <w:color w:val="221E1F"/>
        </w:rPr>
        <w:t>прогнозов</w:t>
      </w:r>
      <w:r>
        <w:rPr>
          <w:rFonts w:ascii="Arial" w:hAnsi="Arial" w:cs="Arial"/>
          <w:color w:val="221E1F"/>
        </w:rPr>
        <w:t xml:space="preserve">. </w:t>
      </w:r>
    </w:p>
    <w:p w:rsidR="00430FBC" w:rsidRDefault="00430FBC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80EEC" w:rsidTr="00580EEC">
        <w:tc>
          <w:tcPr>
            <w:tcW w:w="4785" w:type="dxa"/>
          </w:tcPr>
          <w:p w:rsidR="00141106" w:rsidRPr="00430FBC" w:rsidRDefault="00141106" w:rsidP="00141106">
            <w:pPr>
              <w:pStyle w:val="Pa4"/>
              <w:ind w:firstLine="680"/>
              <w:jc w:val="both"/>
              <w:rPr>
                <w:rFonts w:ascii="Arial" w:hAnsi="Arial" w:cs="Arial"/>
                <w:b/>
                <w:color w:val="221E1F"/>
              </w:rPr>
            </w:pPr>
            <w:r w:rsidRPr="00430FBC">
              <w:rPr>
                <w:rFonts w:ascii="Arial" w:hAnsi="Arial" w:cs="Arial"/>
                <w:b/>
                <w:color w:val="221E1F"/>
              </w:rPr>
              <w:t>Примечание</w:t>
            </w:r>
          </w:p>
          <w:p w:rsidR="00141106" w:rsidRDefault="00141106" w:rsidP="00141106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Если при изготовлении парашютов вы воспользуетесь приведенной здесь схемой, то исходите из того, чтобы </w:t>
            </w:r>
            <w:r w:rsidRPr="00CF3776">
              <w:rPr>
                <w:rFonts w:ascii="Arial" w:hAnsi="Arial" w:cs="Arial"/>
                <w:color w:val="221E1F"/>
              </w:rPr>
              <w:t>сторона самого маленького парашюта б</w:t>
            </w:r>
            <w:r>
              <w:rPr>
                <w:rFonts w:ascii="Arial" w:hAnsi="Arial" w:cs="Arial"/>
                <w:color w:val="221E1F"/>
              </w:rPr>
              <w:t>ыла</w:t>
            </w:r>
            <w:r w:rsidRPr="00CF3776">
              <w:rPr>
                <w:rFonts w:ascii="Arial" w:hAnsi="Arial" w:cs="Arial"/>
                <w:color w:val="221E1F"/>
              </w:rPr>
              <w:t xml:space="preserve"> 10 см, второго — 15 см, третьего — 20 см. </w:t>
            </w:r>
          </w:p>
          <w:p w:rsidR="00141106" w:rsidRDefault="00141106" w:rsidP="00141106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</w:p>
          <w:p w:rsidR="00141106" w:rsidRPr="00430FBC" w:rsidRDefault="00141106" w:rsidP="00141106">
            <w:pPr>
              <w:pStyle w:val="Pa4"/>
              <w:ind w:firstLine="680"/>
              <w:jc w:val="both"/>
              <w:rPr>
                <w:rFonts w:ascii="Arial" w:hAnsi="Arial" w:cs="Arial"/>
                <w:b/>
                <w:color w:val="221E1F"/>
              </w:rPr>
            </w:pPr>
            <w:r w:rsidRPr="00430FBC">
              <w:rPr>
                <w:rFonts w:ascii="Arial" w:hAnsi="Arial" w:cs="Arial"/>
                <w:b/>
                <w:color w:val="221E1F"/>
              </w:rPr>
              <w:t>Примечание</w:t>
            </w:r>
          </w:p>
          <w:p w:rsidR="00141106" w:rsidRDefault="00141106" w:rsidP="00141106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П</w:t>
            </w:r>
            <w:r w:rsidRPr="00CF3776">
              <w:rPr>
                <w:rFonts w:ascii="Arial" w:hAnsi="Arial" w:cs="Arial"/>
                <w:color w:val="221E1F"/>
              </w:rPr>
              <w:t>ервые два парашюта можно сделать из простого листа писчей бумаги формата А-4</w:t>
            </w:r>
            <w:r>
              <w:rPr>
                <w:rFonts w:ascii="Arial" w:hAnsi="Arial" w:cs="Arial"/>
                <w:color w:val="221E1F"/>
              </w:rPr>
              <w:t>.</w:t>
            </w:r>
          </w:p>
          <w:p w:rsidR="00141106" w:rsidRDefault="00141106" w:rsidP="00141106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Д</w:t>
            </w:r>
            <w:r w:rsidRPr="00CF3776">
              <w:rPr>
                <w:rFonts w:ascii="Arial" w:hAnsi="Arial" w:cs="Arial"/>
                <w:color w:val="221E1F"/>
              </w:rPr>
              <w:t xml:space="preserve">ля третьего парашюта </w:t>
            </w:r>
            <w:r w:rsidRPr="00CF3776">
              <w:rPr>
                <w:rFonts w:ascii="Arial" w:hAnsi="Arial" w:cs="Arial"/>
                <w:color w:val="221E1F"/>
              </w:rPr>
              <w:lastRenderedPageBreak/>
              <w:t xml:space="preserve">потребуется лист формата А-3. И важно, чтобы это была тонкая бумага, т.к. при больших размерах на скорость падения будет уже влиять и вес самого купола. </w:t>
            </w:r>
          </w:p>
          <w:p w:rsidR="00141106" w:rsidRPr="00CF3776" w:rsidRDefault="00141106" w:rsidP="00141106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 w:rsidRPr="00CF3776">
              <w:rPr>
                <w:rFonts w:ascii="Arial" w:hAnsi="Arial" w:cs="Arial"/>
                <w:color w:val="221E1F"/>
              </w:rPr>
              <w:t xml:space="preserve">Важно, чтобы длина строп у всех парашютов была примерно одинаковой (около 35-40 см). </w:t>
            </w:r>
          </w:p>
          <w:p w:rsidR="00580EEC" w:rsidRDefault="00580EEC" w:rsidP="00141106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</w:p>
        </w:tc>
        <w:tc>
          <w:tcPr>
            <w:tcW w:w="4786" w:type="dxa"/>
          </w:tcPr>
          <w:p w:rsidR="00580EEC" w:rsidRDefault="00580EEC" w:rsidP="00580EEC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</w:p>
          <w:p w:rsidR="00580EEC" w:rsidRDefault="00580EEC" w:rsidP="00580EEC">
            <w:r>
              <w:rPr>
                <w:noProof/>
              </w:rPr>
              <w:lastRenderedPageBreak/>
              <w:drawing>
                <wp:inline distT="0" distB="0" distL="0" distR="0">
                  <wp:extent cx="2508560" cy="3246755"/>
                  <wp:effectExtent l="0" t="0" r="0" b="0"/>
                  <wp:docPr id="2" name="Рисунок 2" descr="F:\ШЛР разное\ПЛОЩАДКИ работы\ШКОЛЬНАЯ ЛИГА\ШКОЛА на ладони\Февраль-март\5-6 класс Полет белки-летяги\парашю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ШЛР разное\ПЛОЩАДКИ работы\ШКОЛЬНАЯ ЛИГА\ШКОЛА на ладони\Февраль-март\5-6 класс Полет белки-летяги\парашю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79" cy="32475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0EEC" w:rsidRDefault="00580EEC" w:rsidP="00580EEC"/>
          <w:p w:rsidR="00580EEC" w:rsidRPr="00580EEC" w:rsidRDefault="00580EEC" w:rsidP="00580EEC"/>
        </w:tc>
      </w:tr>
    </w:tbl>
    <w:p w:rsidR="00430FBC" w:rsidRPr="00141106" w:rsidRDefault="00580EEC" w:rsidP="00663D40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141106">
        <w:rPr>
          <w:rFonts w:ascii="Arial" w:hAnsi="Arial" w:cs="Arial"/>
          <w:b/>
          <w:color w:val="221E1F"/>
        </w:rPr>
        <w:lastRenderedPageBreak/>
        <w:t>Примечание</w:t>
      </w:r>
    </w:p>
    <w:p w:rsidR="00580EEC" w:rsidRDefault="00663D40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CF3776">
        <w:rPr>
          <w:rFonts w:ascii="Arial" w:hAnsi="Arial" w:cs="Arial"/>
          <w:color w:val="221E1F"/>
        </w:rPr>
        <w:t>После того как парашюты будут изготовлены, приступа</w:t>
      </w:r>
      <w:r w:rsidR="00580EEC">
        <w:rPr>
          <w:rFonts w:ascii="Arial" w:hAnsi="Arial" w:cs="Arial"/>
          <w:color w:val="221E1F"/>
        </w:rPr>
        <w:t>йте</w:t>
      </w:r>
      <w:r w:rsidRPr="00CF3776">
        <w:rPr>
          <w:rFonts w:ascii="Arial" w:hAnsi="Arial" w:cs="Arial"/>
          <w:color w:val="221E1F"/>
        </w:rPr>
        <w:t xml:space="preserve"> к их запуску. </w:t>
      </w:r>
    </w:p>
    <w:p w:rsidR="00580EEC" w:rsidRDefault="00663D40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CF3776">
        <w:rPr>
          <w:rFonts w:ascii="Arial" w:hAnsi="Arial" w:cs="Arial"/>
          <w:color w:val="221E1F"/>
        </w:rPr>
        <w:t xml:space="preserve">Чем с большей высоты </w:t>
      </w:r>
      <w:r w:rsidR="00580EEC">
        <w:rPr>
          <w:rFonts w:ascii="Arial" w:hAnsi="Arial" w:cs="Arial"/>
          <w:color w:val="221E1F"/>
        </w:rPr>
        <w:t>в</w:t>
      </w:r>
      <w:r w:rsidRPr="00CF3776">
        <w:rPr>
          <w:rFonts w:ascii="Arial" w:hAnsi="Arial" w:cs="Arial"/>
          <w:color w:val="221E1F"/>
        </w:rPr>
        <w:t>ы их запускае</w:t>
      </w:r>
      <w:r w:rsidR="00580EEC">
        <w:rPr>
          <w:rFonts w:ascii="Arial" w:hAnsi="Arial" w:cs="Arial"/>
          <w:color w:val="221E1F"/>
        </w:rPr>
        <w:t>те</w:t>
      </w:r>
      <w:r w:rsidRPr="00CF3776">
        <w:rPr>
          <w:rFonts w:ascii="Arial" w:hAnsi="Arial" w:cs="Arial"/>
          <w:color w:val="221E1F"/>
        </w:rPr>
        <w:t xml:space="preserve">, тем лучше. </w:t>
      </w:r>
    </w:p>
    <w:p w:rsidR="00663D40" w:rsidRPr="00CF3776" w:rsidRDefault="00663D40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CF3776">
        <w:rPr>
          <w:rFonts w:ascii="Arial" w:hAnsi="Arial" w:cs="Arial"/>
          <w:color w:val="221E1F"/>
        </w:rPr>
        <w:t xml:space="preserve">Замерять время будет достаточно сложно. Удобнее это делать при помощи секундомера. Если же его нет, нужно научиться считать секунды, глядя на часы, а затем уже замерять время падения. </w:t>
      </w:r>
    </w:p>
    <w:p w:rsidR="00580EEC" w:rsidRDefault="00580EEC" w:rsidP="00663D40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4710DA" w:rsidRDefault="004710DA" w:rsidP="00663D40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</w:p>
    <w:p w:rsidR="00580EEC" w:rsidRPr="00E45B88" w:rsidRDefault="00E45B88" w:rsidP="00663D40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E45B88">
        <w:rPr>
          <w:rFonts w:ascii="Arial" w:hAnsi="Arial" w:cs="Arial"/>
          <w:b/>
          <w:color w:val="221E1F"/>
        </w:rPr>
        <w:t xml:space="preserve">Шаг 3. </w:t>
      </w:r>
    </w:p>
    <w:p w:rsidR="000B1BDD" w:rsidRPr="00CF3776" w:rsidRDefault="00E45B88" w:rsidP="000B1BDD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E45B88">
        <w:rPr>
          <w:rFonts w:ascii="Arial" w:hAnsi="Arial" w:cs="Arial"/>
          <w:color w:val="221E1F"/>
        </w:rPr>
        <w:t xml:space="preserve">Поведите исследование. </w:t>
      </w:r>
      <w:r w:rsidR="000B1BDD" w:rsidRPr="00CF3776">
        <w:rPr>
          <w:rFonts w:ascii="Arial" w:hAnsi="Arial" w:cs="Arial"/>
          <w:color w:val="221E1F"/>
        </w:rPr>
        <w:t xml:space="preserve">Заполните таблицу с результатами своих измерений. </w:t>
      </w:r>
    </w:p>
    <w:p w:rsidR="000B1BDD" w:rsidRDefault="000B1BDD" w:rsidP="000B1BDD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E45B88" w:rsidRPr="00333406" w:rsidRDefault="00E45B88" w:rsidP="00E45B88">
      <w:pPr>
        <w:pStyle w:val="Pa4"/>
        <w:ind w:firstLine="680"/>
        <w:jc w:val="right"/>
        <w:rPr>
          <w:rFonts w:ascii="Arial" w:hAnsi="Arial" w:cs="Arial"/>
          <w:b/>
          <w:color w:val="221E1F"/>
          <w:sz w:val="22"/>
          <w:szCs w:val="22"/>
        </w:rPr>
      </w:pPr>
      <w:r w:rsidRPr="00333406">
        <w:rPr>
          <w:rFonts w:ascii="Arial" w:hAnsi="Arial" w:cs="Arial"/>
          <w:b/>
          <w:color w:val="221E1F"/>
          <w:sz w:val="22"/>
          <w:szCs w:val="22"/>
        </w:rPr>
        <w:t xml:space="preserve">Таблица 1. </w:t>
      </w:r>
    </w:p>
    <w:p w:rsidR="00E45B88" w:rsidRPr="00E45B88" w:rsidRDefault="00E45B88" w:rsidP="00E45B88">
      <w:pPr>
        <w:pStyle w:val="Pa4"/>
        <w:ind w:firstLine="680"/>
        <w:jc w:val="right"/>
        <w:rPr>
          <w:rFonts w:ascii="Arial" w:hAnsi="Arial" w:cs="Arial"/>
          <w:color w:val="221E1F"/>
          <w:sz w:val="22"/>
          <w:szCs w:val="22"/>
        </w:rPr>
      </w:pPr>
      <w:r w:rsidRPr="00E45B88">
        <w:rPr>
          <w:rFonts w:ascii="Arial" w:hAnsi="Arial" w:cs="Arial"/>
          <w:color w:val="221E1F"/>
          <w:sz w:val="22"/>
          <w:szCs w:val="22"/>
        </w:rPr>
        <w:t>Зависимость скорости падения от площади парашюта</w:t>
      </w:r>
    </w:p>
    <w:p w:rsidR="00E45B88" w:rsidRPr="00E45B88" w:rsidRDefault="00E45B88" w:rsidP="00E45B88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45B88" w:rsidTr="00E45B88">
        <w:tc>
          <w:tcPr>
            <w:tcW w:w="1914" w:type="dxa"/>
          </w:tcPr>
          <w:p w:rsidR="00E45B88" w:rsidRDefault="00E45B88" w:rsidP="00E45B88"/>
        </w:tc>
        <w:tc>
          <w:tcPr>
            <w:tcW w:w="1914" w:type="dxa"/>
          </w:tcPr>
          <w:p w:rsidR="00E45B88" w:rsidRDefault="00E45B88" w:rsidP="00E45B88">
            <w:r>
              <w:t>Площадь (</w:t>
            </w:r>
            <w:r>
              <w:rPr>
                <w:lang w:val="en-US"/>
              </w:rPr>
              <w:t>S</w:t>
            </w:r>
            <w:r>
              <w:t xml:space="preserve">) </w:t>
            </w:r>
          </w:p>
          <w:p w:rsidR="00E45B88" w:rsidRPr="00E45B88" w:rsidRDefault="00E45B88" w:rsidP="00E45B88">
            <w:r>
              <w:t>Парашюта «А»</w:t>
            </w:r>
          </w:p>
        </w:tc>
        <w:tc>
          <w:tcPr>
            <w:tcW w:w="1914" w:type="dxa"/>
          </w:tcPr>
          <w:p w:rsidR="00E45B88" w:rsidRDefault="00E45B88" w:rsidP="00E45B88">
            <w:r>
              <w:t>Площадь (</w:t>
            </w:r>
            <w:r>
              <w:rPr>
                <w:lang w:val="en-US"/>
              </w:rPr>
              <w:t>S</w:t>
            </w:r>
            <w:r>
              <w:t xml:space="preserve">) </w:t>
            </w:r>
          </w:p>
          <w:p w:rsidR="00E45B88" w:rsidRDefault="00E45B88" w:rsidP="00E45B88">
            <w:r>
              <w:t>Парашюта «</w:t>
            </w:r>
            <w:r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1914" w:type="dxa"/>
          </w:tcPr>
          <w:p w:rsidR="00E45B88" w:rsidRDefault="00E45B88" w:rsidP="00E45B88">
            <w:r>
              <w:t>Площадь (</w:t>
            </w:r>
            <w:r>
              <w:rPr>
                <w:lang w:val="en-US"/>
              </w:rPr>
              <w:t>S</w:t>
            </w:r>
            <w:r>
              <w:t xml:space="preserve">) </w:t>
            </w:r>
          </w:p>
          <w:p w:rsidR="00E45B88" w:rsidRDefault="00E45B88" w:rsidP="00E45B88">
            <w:r>
              <w:t>Парашюта «С»</w:t>
            </w:r>
          </w:p>
        </w:tc>
        <w:tc>
          <w:tcPr>
            <w:tcW w:w="1915" w:type="dxa"/>
          </w:tcPr>
          <w:p w:rsidR="00E45B88" w:rsidRDefault="00E45B88" w:rsidP="00E45B88">
            <w:r>
              <w:t>Площадь (</w:t>
            </w:r>
            <w:r>
              <w:rPr>
                <w:lang w:val="en-US"/>
              </w:rPr>
              <w:t>S</w:t>
            </w:r>
            <w:r>
              <w:t xml:space="preserve">) </w:t>
            </w:r>
          </w:p>
          <w:p w:rsidR="00E45B88" w:rsidRDefault="00E45B88" w:rsidP="00E45B88">
            <w:r>
              <w:t>Парашюта «</w:t>
            </w:r>
            <w:r>
              <w:rPr>
                <w:lang w:val="en-US"/>
              </w:rPr>
              <w:t>D</w:t>
            </w:r>
            <w:r>
              <w:t>»</w:t>
            </w:r>
          </w:p>
        </w:tc>
      </w:tr>
      <w:tr w:rsidR="00E45B88" w:rsidTr="00E45B88">
        <w:tc>
          <w:tcPr>
            <w:tcW w:w="1914" w:type="dxa"/>
          </w:tcPr>
          <w:p w:rsidR="00E45B88" w:rsidRDefault="00E45B88" w:rsidP="00E45B88">
            <w:r>
              <w:t>Время спуска</w:t>
            </w:r>
          </w:p>
        </w:tc>
        <w:tc>
          <w:tcPr>
            <w:tcW w:w="1914" w:type="dxa"/>
          </w:tcPr>
          <w:p w:rsidR="00E45B88" w:rsidRDefault="00E45B88" w:rsidP="00E45B88">
            <w:r>
              <w:t>Измерение 1</w:t>
            </w:r>
          </w:p>
          <w:p w:rsidR="00E45B88" w:rsidRDefault="00E45B88" w:rsidP="00E45B88"/>
          <w:p w:rsidR="00E45B88" w:rsidRDefault="00E45B88" w:rsidP="00E45B88">
            <w:r>
              <w:t>Измерение 2</w:t>
            </w:r>
          </w:p>
          <w:p w:rsidR="00E45B88" w:rsidRDefault="00E45B88" w:rsidP="00E45B88"/>
          <w:p w:rsidR="00E45B88" w:rsidRDefault="00E45B88" w:rsidP="00E45B88">
            <w:r>
              <w:t>Измерение 3</w:t>
            </w:r>
          </w:p>
          <w:p w:rsidR="00E45B88" w:rsidRDefault="00E45B88" w:rsidP="00E45B88"/>
        </w:tc>
        <w:tc>
          <w:tcPr>
            <w:tcW w:w="1914" w:type="dxa"/>
          </w:tcPr>
          <w:p w:rsidR="00E45B88" w:rsidRDefault="00E45B88" w:rsidP="00E45B88">
            <w:r>
              <w:t>Измерение 1</w:t>
            </w:r>
          </w:p>
          <w:p w:rsidR="00E45B88" w:rsidRDefault="00E45B88" w:rsidP="00E45B88"/>
          <w:p w:rsidR="00E45B88" w:rsidRDefault="00E45B88" w:rsidP="00E45B88">
            <w:r>
              <w:t>Измерение 2</w:t>
            </w:r>
          </w:p>
          <w:p w:rsidR="00E45B88" w:rsidRDefault="00E45B88" w:rsidP="00E45B88"/>
          <w:p w:rsidR="00E45B88" w:rsidRDefault="00E45B88" w:rsidP="00E45B88">
            <w:r>
              <w:t>Измерение 3</w:t>
            </w:r>
          </w:p>
        </w:tc>
        <w:tc>
          <w:tcPr>
            <w:tcW w:w="1914" w:type="dxa"/>
          </w:tcPr>
          <w:p w:rsidR="00E45B88" w:rsidRDefault="00E45B88" w:rsidP="00E45B88">
            <w:r>
              <w:t>Измерение 1</w:t>
            </w:r>
          </w:p>
          <w:p w:rsidR="00E45B88" w:rsidRDefault="00E45B88" w:rsidP="00E45B88"/>
          <w:p w:rsidR="00E45B88" w:rsidRDefault="00E45B88" w:rsidP="00E45B88">
            <w:r>
              <w:t>Измерение 2</w:t>
            </w:r>
          </w:p>
          <w:p w:rsidR="00E45B88" w:rsidRDefault="00E45B88" w:rsidP="00E45B88"/>
          <w:p w:rsidR="00E45B88" w:rsidRDefault="00E45B88" w:rsidP="00E45B88">
            <w:r>
              <w:t>Измерение 3</w:t>
            </w:r>
          </w:p>
        </w:tc>
        <w:tc>
          <w:tcPr>
            <w:tcW w:w="1915" w:type="dxa"/>
          </w:tcPr>
          <w:p w:rsidR="00E45B88" w:rsidRDefault="00E45B88" w:rsidP="00E45B88">
            <w:r>
              <w:t>Измерение 1</w:t>
            </w:r>
          </w:p>
          <w:p w:rsidR="00E45B88" w:rsidRDefault="00E45B88" w:rsidP="00E45B88"/>
          <w:p w:rsidR="00E45B88" w:rsidRDefault="00E45B88" w:rsidP="00E45B88">
            <w:r>
              <w:t>Измерение 2</w:t>
            </w:r>
          </w:p>
          <w:p w:rsidR="00E45B88" w:rsidRDefault="00E45B88" w:rsidP="00E45B88"/>
          <w:p w:rsidR="00E45B88" w:rsidRDefault="00E45B88" w:rsidP="00E45B88">
            <w:r>
              <w:t>Измерение 3</w:t>
            </w:r>
          </w:p>
          <w:p w:rsidR="00E45B88" w:rsidRDefault="00E45B88" w:rsidP="00E45B88"/>
        </w:tc>
      </w:tr>
      <w:tr w:rsidR="00E45B88" w:rsidTr="00E45B88">
        <w:tc>
          <w:tcPr>
            <w:tcW w:w="1914" w:type="dxa"/>
          </w:tcPr>
          <w:p w:rsidR="00E45B88" w:rsidRDefault="00E45B88" w:rsidP="00E45B88">
            <w:r>
              <w:t>Среднее время спуска груза с одной и той же высоты</w:t>
            </w:r>
          </w:p>
          <w:p w:rsidR="00E45B88" w:rsidRDefault="00E45B88" w:rsidP="00E45B88"/>
        </w:tc>
        <w:tc>
          <w:tcPr>
            <w:tcW w:w="1914" w:type="dxa"/>
          </w:tcPr>
          <w:p w:rsidR="00E45B88" w:rsidRDefault="00E45B88" w:rsidP="00E45B88"/>
        </w:tc>
        <w:tc>
          <w:tcPr>
            <w:tcW w:w="1914" w:type="dxa"/>
          </w:tcPr>
          <w:p w:rsidR="00E45B88" w:rsidRDefault="00E45B88" w:rsidP="00E45B88"/>
        </w:tc>
        <w:tc>
          <w:tcPr>
            <w:tcW w:w="1914" w:type="dxa"/>
          </w:tcPr>
          <w:p w:rsidR="00E45B88" w:rsidRDefault="00E45B88" w:rsidP="00E45B88"/>
        </w:tc>
        <w:tc>
          <w:tcPr>
            <w:tcW w:w="1915" w:type="dxa"/>
          </w:tcPr>
          <w:p w:rsidR="00E45B88" w:rsidRDefault="00E45B88" w:rsidP="00E45B88"/>
        </w:tc>
      </w:tr>
    </w:tbl>
    <w:p w:rsidR="00E45B88" w:rsidRDefault="00E45B88" w:rsidP="00333406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333406" w:rsidRPr="00333406" w:rsidRDefault="00333406" w:rsidP="00333406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333406">
        <w:rPr>
          <w:rFonts w:ascii="Arial" w:hAnsi="Arial" w:cs="Arial"/>
          <w:b/>
          <w:color w:val="221E1F"/>
        </w:rPr>
        <w:t>Шаг 4.</w:t>
      </w:r>
    </w:p>
    <w:p w:rsidR="00333406" w:rsidRPr="00333406" w:rsidRDefault="00333406" w:rsidP="00333406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503"/>
        <w:gridCol w:w="5068"/>
      </w:tblGrid>
      <w:tr w:rsidR="00887734" w:rsidTr="00931324">
        <w:tc>
          <w:tcPr>
            <w:tcW w:w="4503" w:type="dxa"/>
          </w:tcPr>
          <w:p w:rsidR="00887734" w:rsidRDefault="00887734" w:rsidP="00887734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 w:rsidRPr="00CC3DCF">
              <w:rPr>
                <w:rFonts w:ascii="Arial" w:hAnsi="Arial" w:cs="Arial"/>
                <w:color w:val="221E1F"/>
              </w:rPr>
              <w:lastRenderedPageBreak/>
              <w:t>Нарисуйте график зависимости вре</w:t>
            </w:r>
            <w:r w:rsidRPr="00CC3DCF">
              <w:rPr>
                <w:rFonts w:ascii="Arial" w:hAnsi="Arial" w:cs="Arial"/>
                <w:color w:val="221E1F"/>
              </w:rPr>
              <w:softHyphen/>
              <w:t>мени падения груза от площади па</w:t>
            </w:r>
            <w:r w:rsidRPr="00CC3DCF">
              <w:rPr>
                <w:rFonts w:ascii="Arial" w:hAnsi="Arial" w:cs="Arial"/>
                <w:color w:val="221E1F"/>
              </w:rPr>
              <w:softHyphen/>
              <w:t xml:space="preserve">рашюта. </w:t>
            </w:r>
          </w:p>
          <w:p w:rsidR="00E5513B" w:rsidRPr="004B71B3" w:rsidRDefault="00E5513B" w:rsidP="004B71B3">
            <w:pPr>
              <w:pStyle w:val="Pa4"/>
              <w:ind w:firstLine="680"/>
              <w:jc w:val="both"/>
              <w:rPr>
                <w:rFonts w:ascii="Arial" w:hAnsi="Arial" w:cs="Arial"/>
                <w:color w:val="221E1F"/>
              </w:rPr>
            </w:pPr>
            <w:r w:rsidRPr="004B71B3">
              <w:rPr>
                <w:rFonts w:ascii="Arial" w:hAnsi="Arial" w:cs="Arial"/>
                <w:color w:val="221E1F"/>
              </w:rPr>
              <w:t xml:space="preserve">Сделайте фотографию или скан графика и встройте его в лист с ответами на задания </w:t>
            </w:r>
            <w:proofErr w:type="spellStart"/>
            <w:r w:rsidRPr="004B71B3">
              <w:rPr>
                <w:rFonts w:ascii="Arial" w:hAnsi="Arial" w:cs="Arial"/>
                <w:color w:val="221E1F"/>
              </w:rPr>
              <w:t>миникурса</w:t>
            </w:r>
            <w:proofErr w:type="spellEnd"/>
            <w:r w:rsidRPr="004B71B3">
              <w:rPr>
                <w:rFonts w:ascii="Arial" w:hAnsi="Arial" w:cs="Arial"/>
                <w:color w:val="221E1F"/>
              </w:rPr>
              <w:t xml:space="preserve">. </w:t>
            </w:r>
          </w:p>
          <w:p w:rsidR="00887734" w:rsidRDefault="00887734" w:rsidP="00887734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</w:p>
          <w:p w:rsidR="00887734" w:rsidRDefault="00887734" w:rsidP="00887734"/>
          <w:p w:rsidR="00887734" w:rsidRDefault="00887734" w:rsidP="00887734"/>
          <w:p w:rsidR="00887734" w:rsidRDefault="00887734" w:rsidP="00887734"/>
          <w:p w:rsidR="00887734" w:rsidRPr="00887734" w:rsidRDefault="00887734" w:rsidP="00887734"/>
        </w:tc>
        <w:tc>
          <w:tcPr>
            <w:tcW w:w="5068" w:type="dxa"/>
          </w:tcPr>
          <w:p w:rsidR="00887734" w:rsidRDefault="00C95DBA" w:rsidP="00887734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noProof/>
                <w:color w:val="221E1F"/>
                <w:lang w:eastAsia="ru-RU"/>
              </w:rPr>
              <w:drawing>
                <wp:inline distT="0" distB="0" distL="0" distR="0">
                  <wp:extent cx="3191107" cy="2914650"/>
                  <wp:effectExtent l="19050" t="0" r="9293" b="0"/>
                  <wp:docPr id="3" name="Рисунок 1" descr="F:\ШЛР разное\ПЛОЩАДКИ работы\ШКОЛЬНАЯ ЛИГА\ШКОЛА на ладони\Февраль-март\5-6 класс Полет белки-летяги\график площадь-врем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ШЛР разное\ПЛОЩАДКИ работы\ШКОЛЬНАЯ ЛИГА\ШКОЛА на ладони\Февраль-март\5-6 класс Полет белки-летяги\график площадь-врем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107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734" w:rsidRDefault="00887734" w:rsidP="00887734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887734" w:rsidRPr="00333406" w:rsidRDefault="00333406" w:rsidP="00887734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 w:rsidRPr="00333406">
        <w:rPr>
          <w:rFonts w:ascii="Arial" w:hAnsi="Arial" w:cs="Arial"/>
          <w:b/>
          <w:color w:val="221E1F"/>
        </w:rPr>
        <w:t xml:space="preserve">Шаг 5. </w:t>
      </w:r>
    </w:p>
    <w:p w:rsidR="00333406" w:rsidRDefault="00333406" w:rsidP="00333406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CC3DCF">
        <w:rPr>
          <w:rFonts w:ascii="Arial" w:hAnsi="Arial" w:cs="Arial"/>
          <w:color w:val="221E1F"/>
        </w:rPr>
        <w:t xml:space="preserve">Глядя </w:t>
      </w:r>
      <w:r w:rsidR="00801D5A" w:rsidRPr="00801D5A">
        <w:rPr>
          <w:rFonts w:ascii="Arial" w:hAnsi="Arial" w:cs="Arial"/>
          <w:b/>
          <w:i/>
          <w:color w:val="221E1F"/>
        </w:rPr>
        <w:t>только</w:t>
      </w:r>
      <w:r w:rsidRPr="00CC3DCF">
        <w:rPr>
          <w:rFonts w:ascii="Arial" w:hAnsi="Arial" w:cs="Arial"/>
          <w:color w:val="221E1F"/>
        </w:rPr>
        <w:t>на график, что можно сказать о времени падения груза, если площадь нового парашюта будет в два раза боль</w:t>
      </w:r>
      <w:r w:rsidRPr="00CC3DCF">
        <w:rPr>
          <w:rFonts w:ascii="Arial" w:hAnsi="Arial" w:cs="Arial"/>
          <w:color w:val="221E1F"/>
        </w:rPr>
        <w:softHyphen/>
        <w:t xml:space="preserve">ше самого большого парашюта, который вы </w:t>
      </w:r>
      <w:r w:rsidR="00801D5A">
        <w:rPr>
          <w:rFonts w:ascii="Arial" w:hAnsi="Arial" w:cs="Arial"/>
          <w:color w:val="221E1F"/>
        </w:rPr>
        <w:t xml:space="preserve">реально </w:t>
      </w:r>
      <w:r w:rsidRPr="00CC3DCF">
        <w:rPr>
          <w:rFonts w:ascii="Arial" w:hAnsi="Arial" w:cs="Arial"/>
          <w:color w:val="221E1F"/>
        </w:rPr>
        <w:t xml:space="preserve">сделали? </w:t>
      </w:r>
    </w:p>
    <w:p w:rsidR="00801D5A" w:rsidRPr="00801D5A" w:rsidRDefault="00801D5A" w:rsidP="00887734">
      <w:pPr>
        <w:pStyle w:val="Pa4"/>
        <w:ind w:firstLine="680"/>
        <w:jc w:val="both"/>
        <w:rPr>
          <w:b/>
        </w:rPr>
      </w:pPr>
      <w:r w:rsidRPr="00801D5A">
        <w:rPr>
          <w:b/>
        </w:rPr>
        <w:t>Шаг 6.</w:t>
      </w:r>
    </w:p>
    <w:p w:rsidR="000B1BDD" w:rsidRDefault="001F553E" w:rsidP="00887734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C93E11">
        <w:rPr>
          <w:color w:val="0000FF"/>
        </w:rPr>
        <w:tab/>
      </w:r>
      <w:r w:rsidRPr="00C93E11">
        <w:rPr>
          <w:rFonts w:ascii="Arial" w:hAnsi="Arial" w:cs="Arial"/>
          <w:color w:val="0000FF"/>
        </w:rPr>
        <w:t>Познакомьтесь с презентацией</w:t>
      </w:r>
      <w:r w:rsidRPr="00232CD8">
        <w:rPr>
          <w:rFonts w:ascii="Arial" w:hAnsi="Arial" w:cs="Arial"/>
          <w:color w:val="221E1F"/>
        </w:rPr>
        <w:t xml:space="preserve">, посвященной истории изобретения парашютов. </w:t>
      </w:r>
    </w:p>
    <w:p w:rsidR="00887734" w:rsidRDefault="00887734" w:rsidP="00887734">
      <w:pPr>
        <w:rPr>
          <w:lang w:eastAsia="en-US"/>
        </w:rPr>
      </w:pPr>
    </w:p>
    <w:p w:rsidR="004717CC" w:rsidRDefault="004717CC" w:rsidP="004717CC">
      <w:pPr>
        <w:pStyle w:val="Pa4"/>
        <w:ind w:firstLine="680"/>
        <w:jc w:val="both"/>
        <w:rPr>
          <w:rFonts w:ascii="Arial" w:eastAsia="Calibri" w:hAnsi="Arial" w:cs="Arial"/>
          <w:b/>
          <w:color w:val="221E1F"/>
          <w:lang w:eastAsia="ru-RU"/>
        </w:rPr>
      </w:pPr>
      <w:r>
        <w:rPr>
          <w:rFonts w:ascii="Arial" w:eastAsia="Calibri" w:hAnsi="Arial" w:cs="Arial"/>
          <w:b/>
          <w:color w:val="221E1F"/>
          <w:lang w:eastAsia="ru-RU"/>
        </w:rPr>
        <w:t xml:space="preserve">Шаг </w:t>
      </w:r>
      <w:r w:rsidR="00801D5A">
        <w:rPr>
          <w:rFonts w:ascii="Arial" w:eastAsia="Calibri" w:hAnsi="Arial" w:cs="Arial"/>
          <w:b/>
          <w:color w:val="221E1F"/>
          <w:lang w:eastAsia="ru-RU"/>
        </w:rPr>
        <w:t>7</w:t>
      </w:r>
      <w:r>
        <w:rPr>
          <w:rFonts w:ascii="Arial" w:eastAsia="Calibri" w:hAnsi="Arial" w:cs="Arial"/>
          <w:b/>
          <w:color w:val="221E1F"/>
          <w:lang w:eastAsia="ru-RU"/>
        </w:rPr>
        <w:t>.</w:t>
      </w:r>
    </w:p>
    <w:p w:rsidR="004717CC" w:rsidRDefault="004717CC" w:rsidP="004717CC">
      <w:pPr>
        <w:pStyle w:val="Pa4"/>
        <w:ind w:firstLine="680"/>
        <w:jc w:val="both"/>
        <w:rPr>
          <w:rFonts w:ascii="Arial" w:eastAsia="Calibri" w:hAnsi="Arial" w:cs="Arial"/>
          <w:b/>
          <w:color w:val="221E1F"/>
          <w:lang w:eastAsia="ru-RU"/>
        </w:rPr>
      </w:pPr>
    </w:p>
    <w:p w:rsidR="004717CC" w:rsidRPr="004717CC" w:rsidRDefault="004717CC" w:rsidP="004717CC">
      <w:pPr>
        <w:pStyle w:val="Pa4"/>
        <w:ind w:firstLine="680"/>
        <w:jc w:val="both"/>
        <w:rPr>
          <w:rFonts w:ascii="Arial" w:eastAsia="Calibri" w:hAnsi="Arial" w:cs="Arial"/>
          <w:b/>
          <w:color w:val="221E1F"/>
          <w:lang w:eastAsia="ru-RU"/>
        </w:rPr>
      </w:pPr>
      <w:r w:rsidRPr="004717CC">
        <w:rPr>
          <w:rFonts w:ascii="Arial" w:eastAsia="Calibri" w:hAnsi="Arial" w:cs="Arial"/>
          <w:b/>
          <w:color w:val="221E1F"/>
          <w:lang w:eastAsia="ru-RU"/>
        </w:rPr>
        <w:t>Прочитайте текст, ответьте на вопросы</w:t>
      </w: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F54BCD">
        <w:rPr>
          <w:rFonts w:ascii="Arial" w:hAnsi="Arial" w:cs="Arial"/>
          <w:color w:val="221E1F"/>
        </w:rPr>
        <w:t xml:space="preserve">Исследование – это всегда получение нового знания. </w:t>
      </w: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F54BCD">
        <w:rPr>
          <w:rFonts w:ascii="Arial" w:hAnsi="Arial" w:cs="Arial"/>
          <w:color w:val="221E1F"/>
        </w:rPr>
        <w:t xml:space="preserve">Проект – это создание продукта (изделия). </w:t>
      </w: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F54BCD">
        <w:rPr>
          <w:rFonts w:ascii="Arial" w:hAnsi="Arial" w:cs="Arial"/>
          <w:color w:val="221E1F"/>
        </w:rPr>
        <w:t>Что из того, что вы делали</w:t>
      </w:r>
      <w:r>
        <w:rPr>
          <w:rFonts w:ascii="Arial" w:hAnsi="Arial" w:cs="Arial"/>
          <w:color w:val="221E1F"/>
        </w:rPr>
        <w:t xml:space="preserve"> в рамках данного </w:t>
      </w:r>
      <w:proofErr w:type="spellStart"/>
      <w:r>
        <w:rPr>
          <w:rFonts w:ascii="Arial" w:hAnsi="Arial" w:cs="Arial"/>
          <w:color w:val="221E1F"/>
        </w:rPr>
        <w:t>миникурса</w:t>
      </w:r>
      <w:proofErr w:type="spellEnd"/>
      <w:r>
        <w:rPr>
          <w:rFonts w:ascii="Arial" w:hAnsi="Arial" w:cs="Arial"/>
          <w:color w:val="221E1F"/>
        </w:rPr>
        <w:t>,</w:t>
      </w:r>
      <w:r w:rsidRPr="00F54BCD">
        <w:rPr>
          <w:rFonts w:ascii="Arial" w:hAnsi="Arial" w:cs="Arial"/>
          <w:color w:val="221E1F"/>
        </w:rPr>
        <w:t xml:space="preserve"> является исследованием, а что проектом?</w:t>
      </w: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B920F4">
        <w:rPr>
          <w:rFonts w:ascii="Arial" w:hAnsi="Arial" w:cs="Arial"/>
          <w:color w:val="221E1F"/>
        </w:rPr>
        <w:tab/>
        <w:t>Запишите ответы</w:t>
      </w:r>
      <w:r>
        <w:rPr>
          <w:rFonts w:ascii="Arial" w:hAnsi="Arial" w:cs="Arial"/>
          <w:color w:val="221E1F"/>
        </w:rPr>
        <w:t xml:space="preserve"> в виде пары </w:t>
      </w:r>
      <w:r w:rsidR="004B71B3">
        <w:rPr>
          <w:rFonts w:ascii="Arial" w:hAnsi="Arial" w:cs="Arial"/>
          <w:color w:val="221E1F"/>
        </w:rPr>
        <w:t xml:space="preserve">- </w:t>
      </w:r>
      <w:r>
        <w:rPr>
          <w:rFonts w:ascii="Arial" w:hAnsi="Arial" w:cs="Arial"/>
          <w:color w:val="221E1F"/>
        </w:rPr>
        <w:t>цифры и соответствующей буквы</w:t>
      </w:r>
    </w:p>
    <w:p w:rsidR="004717CC" w:rsidRPr="00B920F4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717CC" w:rsidTr="0071774F">
        <w:tc>
          <w:tcPr>
            <w:tcW w:w="4785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1. Причины, лежащие в основе полета белки-летяги </w:t>
            </w:r>
          </w:p>
        </w:tc>
        <w:tc>
          <w:tcPr>
            <w:tcW w:w="4786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А. Это исследование </w:t>
            </w:r>
          </w:p>
          <w:p w:rsidR="004717CC" w:rsidRPr="00B920F4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 w:rsidRPr="00B920F4">
              <w:rPr>
                <w:rFonts w:ascii="Arial" w:hAnsi="Arial" w:cs="Arial"/>
                <w:color w:val="221E1F"/>
              </w:rPr>
              <w:t xml:space="preserve">Б. </w:t>
            </w:r>
            <w:r>
              <w:rPr>
                <w:rFonts w:ascii="Arial" w:hAnsi="Arial" w:cs="Arial"/>
                <w:color w:val="221E1F"/>
              </w:rPr>
              <w:t>Э</w:t>
            </w:r>
            <w:r w:rsidRPr="00B920F4">
              <w:rPr>
                <w:rFonts w:ascii="Arial" w:hAnsi="Arial" w:cs="Arial"/>
                <w:color w:val="221E1F"/>
              </w:rPr>
              <w:t xml:space="preserve">то проект </w:t>
            </w:r>
          </w:p>
        </w:tc>
      </w:tr>
      <w:tr w:rsidR="004717CC" w:rsidTr="0071774F">
        <w:tc>
          <w:tcPr>
            <w:tcW w:w="4785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>2. Изготовление действующей модели парашюта</w:t>
            </w:r>
          </w:p>
        </w:tc>
        <w:tc>
          <w:tcPr>
            <w:tcW w:w="4786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А. Это исследование </w:t>
            </w:r>
          </w:p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 w:rsidRPr="00B920F4">
              <w:rPr>
                <w:rFonts w:ascii="Arial" w:hAnsi="Arial" w:cs="Arial"/>
                <w:color w:val="221E1F"/>
              </w:rPr>
              <w:t xml:space="preserve">Б. </w:t>
            </w:r>
            <w:r>
              <w:rPr>
                <w:rFonts w:ascii="Arial" w:hAnsi="Arial" w:cs="Arial"/>
                <w:color w:val="221E1F"/>
              </w:rPr>
              <w:t>Э</w:t>
            </w:r>
            <w:r w:rsidRPr="00B920F4">
              <w:rPr>
                <w:rFonts w:ascii="Arial" w:hAnsi="Arial" w:cs="Arial"/>
                <w:color w:val="221E1F"/>
              </w:rPr>
              <w:t>то проект</w:t>
            </w:r>
          </w:p>
        </w:tc>
      </w:tr>
      <w:tr w:rsidR="004717CC" w:rsidTr="0071774F">
        <w:tc>
          <w:tcPr>
            <w:tcW w:w="4785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3. Зависимость скорости падения парашюта от его площади </w:t>
            </w:r>
          </w:p>
        </w:tc>
        <w:tc>
          <w:tcPr>
            <w:tcW w:w="4786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А. Это исследование </w:t>
            </w:r>
          </w:p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 w:rsidRPr="00B920F4">
              <w:rPr>
                <w:rFonts w:ascii="Arial" w:hAnsi="Arial" w:cs="Arial"/>
                <w:color w:val="221E1F"/>
              </w:rPr>
              <w:t xml:space="preserve">Б. </w:t>
            </w:r>
            <w:r>
              <w:rPr>
                <w:rFonts w:ascii="Arial" w:hAnsi="Arial" w:cs="Arial"/>
                <w:color w:val="221E1F"/>
              </w:rPr>
              <w:t>Э</w:t>
            </w:r>
            <w:r w:rsidRPr="00B920F4">
              <w:rPr>
                <w:rFonts w:ascii="Arial" w:hAnsi="Arial" w:cs="Arial"/>
                <w:color w:val="221E1F"/>
              </w:rPr>
              <w:t>то проект</w:t>
            </w:r>
          </w:p>
        </w:tc>
      </w:tr>
    </w:tbl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Ответы: </w:t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  <w:t>_________________________________________________________</w:t>
      </w:r>
    </w:p>
    <w:p w:rsidR="004717CC" w:rsidRPr="00C64D08" w:rsidRDefault="004717CC" w:rsidP="004717CC">
      <w:bookmarkStart w:id="0" w:name="_GoBack"/>
      <w:bookmarkEnd w:id="0"/>
    </w:p>
    <w:p w:rsidR="004717CC" w:rsidRDefault="004717CC" w:rsidP="004717CC">
      <w:pPr>
        <w:pStyle w:val="Pa4"/>
        <w:ind w:firstLine="680"/>
        <w:jc w:val="both"/>
        <w:rPr>
          <w:rFonts w:ascii="Arial" w:eastAsia="Calibri" w:hAnsi="Arial" w:cs="Arial"/>
          <w:b/>
          <w:color w:val="221E1F"/>
          <w:lang w:eastAsia="ru-RU"/>
        </w:rPr>
      </w:pPr>
      <w:r>
        <w:rPr>
          <w:rFonts w:ascii="Arial" w:eastAsia="Calibri" w:hAnsi="Arial" w:cs="Arial"/>
          <w:b/>
          <w:color w:val="221E1F"/>
          <w:lang w:eastAsia="ru-RU"/>
        </w:rPr>
        <w:t>Прочитайте текст, ответьте на вопросы</w:t>
      </w:r>
    </w:p>
    <w:p w:rsidR="004717CC" w:rsidRPr="00F54BCD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Николай Егорович </w:t>
      </w:r>
      <w:r w:rsidRPr="00F54BCD">
        <w:rPr>
          <w:rFonts w:ascii="Arial" w:hAnsi="Arial" w:cs="Arial"/>
          <w:color w:val="221E1F"/>
        </w:rPr>
        <w:t>Жуковский</w:t>
      </w:r>
      <w:r>
        <w:rPr>
          <w:rFonts w:ascii="Arial" w:hAnsi="Arial" w:cs="Arial"/>
          <w:color w:val="221E1F"/>
        </w:rPr>
        <w:t xml:space="preserve"> (1847 – 1921)</w:t>
      </w:r>
      <w:r w:rsidRPr="00F54BCD">
        <w:rPr>
          <w:rFonts w:ascii="Arial" w:hAnsi="Arial" w:cs="Arial"/>
          <w:color w:val="221E1F"/>
        </w:rPr>
        <w:t xml:space="preserve"> изучал</w:t>
      </w:r>
      <w:r>
        <w:rPr>
          <w:rFonts w:ascii="Arial" w:hAnsi="Arial" w:cs="Arial"/>
          <w:color w:val="221E1F"/>
        </w:rPr>
        <w:t>,</w:t>
      </w:r>
      <w:r w:rsidRPr="00F54BCD">
        <w:rPr>
          <w:rFonts w:ascii="Arial" w:hAnsi="Arial" w:cs="Arial"/>
          <w:color w:val="221E1F"/>
        </w:rPr>
        <w:t xml:space="preserve"> как возможен полет тел, которые тяжелее воздуха. А потом на основе полученных знаний построил один из первых самолетов. Что здесь исследование, а что – проект? </w:t>
      </w: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 w:rsidRPr="00B920F4">
        <w:rPr>
          <w:rFonts w:ascii="Arial" w:hAnsi="Arial" w:cs="Arial"/>
          <w:color w:val="221E1F"/>
        </w:rPr>
        <w:tab/>
        <w:t>Запишите ответы</w:t>
      </w:r>
      <w:r>
        <w:rPr>
          <w:rFonts w:ascii="Arial" w:hAnsi="Arial" w:cs="Arial"/>
          <w:color w:val="221E1F"/>
        </w:rPr>
        <w:t>: цифра и нужная буква</w:t>
      </w: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717CC" w:rsidTr="0071774F">
        <w:tc>
          <w:tcPr>
            <w:tcW w:w="4785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lastRenderedPageBreak/>
              <w:t xml:space="preserve">1. </w:t>
            </w:r>
            <w:r w:rsidRPr="00F54BCD">
              <w:rPr>
                <w:rFonts w:ascii="Arial" w:hAnsi="Arial" w:cs="Arial"/>
                <w:color w:val="221E1F"/>
              </w:rPr>
              <w:t xml:space="preserve">Изучение возможности полета тел тяжелее воздуха </w:t>
            </w:r>
          </w:p>
        </w:tc>
        <w:tc>
          <w:tcPr>
            <w:tcW w:w="4786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А. Это исследование </w:t>
            </w:r>
          </w:p>
          <w:p w:rsidR="004717CC" w:rsidRPr="00B920F4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 w:rsidRPr="00B920F4">
              <w:rPr>
                <w:rFonts w:ascii="Arial" w:hAnsi="Arial" w:cs="Arial"/>
                <w:color w:val="221E1F"/>
              </w:rPr>
              <w:t xml:space="preserve">Б. </w:t>
            </w:r>
            <w:r>
              <w:rPr>
                <w:rFonts w:ascii="Arial" w:hAnsi="Arial" w:cs="Arial"/>
                <w:color w:val="221E1F"/>
              </w:rPr>
              <w:t>Э</w:t>
            </w:r>
            <w:r w:rsidRPr="00B920F4">
              <w:rPr>
                <w:rFonts w:ascii="Arial" w:hAnsi="Arial" w:cs="Arial"/>
                <w:color w:val="221E1F"/>
              </w:rPr>
              <w:t xml:space="preserve">то проект </w:t>
            </w:r>
          </w:p>
        </w:tc>
      </w:tr>
      <w:tr w:rsidR="004717CC" w:rsidTr="0071774F">
        <w:tc>
          <w:tcPr>
            <w:tcW w:w="4785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2. </w:t>
            </w:r>
            <w:r w:rsidRPr="00F54BCD">
              <w:rPr>
                <w:rFonts w:ascii="Arial" w:hAnsi="Arial" w:cs="Arial"/>
                <w:color w:val="221E1F"/>
              </w:rPr>
              <w:t xml:space="preserve">Создание конструкции самолета </w:t>
            </w:r>
          </w:p>
        </w:tc>
        <w:tc>
          <w:tcPr>
            <w:tcW w:w="4786" w:type="dxa"/>
          </w:tcPr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>
              <w:rPr>
                <w:rFonts w:ascii="Arial" w:hAnsi="Arial" w:cs="Arial"/>
                <w:color w:val="221E1F"/>
              </w:rPr>
              <w:t xml:space="preserve">А. Это исследование </w:t>
            </w:r>
          </w:p>
          <w:p w:rsidR="004717CC" w:rsidRDefault="004717CC" w:rsidP="0071774F">
            <w:pPr>
              <w:pStyle w:val="Pa4"/>
              <w:jc w:val="both"/>
              <w:rPr>
                <w:rFonts w:ascii="Arial" w:hAnsi="Arial" w:cs="Arial"/>
                <w:color w:val="221E1F"/>
              </w:rPr>
            </w:pPr>
            <w:r w:rsidRPr="00B920F4">
              <w:rPr>
                <w:rFonts w:ascii="Arial" w:hAnsi="Arial" w:cs="Arial"/>
                <w:color w:val="221E1F"/>
              </w:rPr>
              <w:t xml:space="preserve">Б. </w:t>
            </w:r>
            <w:r>
              <w:rPr>
                <w:rFonts w:ascii="Arial" w:hAnsi="Arial" w:cs="Arial"/>
                <w:color w:val="221E1F"/>
              </w:rPr>
              <w:t>Э</w:t>
            </w:r>
            <w:r w:rsidRPr="00B920F4">
              <w:rPr>
                <w:rFonts w:ascii="Arial" w:hAnsi="Arial" w:cs="Arial"/>
                <w:color w:val="221E1F"/>
              </w:rPr>
              <w:t>то проект</w:t>
            </w:r>
          </w:p>
        </w:tc>
      </w:tr>
    </w:tbl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</w:p>
    <w:p w:rsidR="004717CC" w:rsidRDefault="004717CC" w:rsidP="004717CC">
      <w:pPr>
        <w:pStyle w:val="Pa4"/>
        <w:ind w:firstLine="680"/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Ответы: </w:t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</w:r>
      <w:r>
        <w:rPr>
          <w:rFonts w:ascii="Arial" w:hAnsi="Arial" w:cs="Arial"/>
          <w:color w:val="221E1F"/>
        </w:rPr>
        <w:softHyphen/>
        <w:t>_________________________________________________________</w:t>
      </w:r>
    </w:p>
    <w:p w:rsidR="004717CC" w:rsidRPr="00887734" w:rsidRDefault="004717CC" w:rsidP="00887734">
      <w:pPr>
        <w:rPr>
          <w:lang w:eastAsia="en-US"/>
        </w:rPr>
      </w:pPr>
    </w:p>
    <w:p w:rsidR="00887734" w:rsidRDefault="00887734" w:rsidP="00887734">
      <w:pPr>
        <w:pStyle w:val="Pa4"/>
        <w:ind w:firstLine="680"/>
        <w:jc w:val="both"/>
        <w:rPr>
          <w:rFonts w:ascii="Arial" w:hAnsi="Arial" w:cs="Arial"/>
          <w:b/>
          <w:color w:val="221E1F"/>
        </w:rPr>
      </w:pPr>
      <w:r>
        <w:rPr>
          <w:rFonts w:ascii="Arial" w:hAnsi="Arial" w:cs="Arial"/>
          <w:b/>
          <w:color w:val="221E1F"/>
        </w:rPr>
        <w:t xml:space="preserve">Максимальная оценка </w:t>
      </w:r>
      <w:r w:rsidR="00792321">
        <w:rPr>
          <w:rFonts w:ascii="Arial" w:hAnsi="Arial" w:cs="Arial"/>
          <w:b/>
          <w:color w:val="221E1F"/>
        </w:rPr>
        <w:t xml:space="preserve">по разделу </w:t>
      </w:r>
      <w:r>
        <w:rPr>
          <w:rFonts w:ascii="Arial" w:hAnsi="Arial" w:cs="Arial"/>
          <w:b/>
          <w:color w:val="221E1F"/>
        </w:rPr>
        <w:t>- 3 балла</w:t>
      </w:r>
    </w:p>
    <w:p w:rsidR="000B1BDD" w:rsidRDefault="000B1BDD" w:rsidP="000B1BDD">
      <w:pPr>
        <w:rPr>
          <w:szCs w:val="28"/>
        </w:rPr>
      </w:pPr>
    </w:p>
    <w:p w:rsidR="000B1BDD" w:rsidRDefault="000B1BDD" w:rsidP="000B1BDD">
      <w:pPr>
        <w:rPr>
          <w:szCs w:val="28"/>
        </w:rPr>
      </w:pPr>
    </w:p>
    <w:p w:rsidR="000B1BDD" w:rsidRDefault="000B1BDD" w:rsidP="000B1BDD">
      <w:pPr>
        <w:rPr>
          <w:szCs w:val="28"/>
        </w:rPr>
      </w:pPr>
    </w:p>
    <w:p w:rsidR="000B1BDD" w:rsidRDefault="000B1BDD" w:rsidP="000B1BDD"/>
    <w:p w:rsidR="006A06FB" w:rsidRPr="000B1BDD" w:rsidRDefault="006A06FB" w:rsidP="000B1BDD"/>
    <w:sectPr w:rsidR="006A06FB" w:rsidRPr="000B1BDD" w:rsidSect="001F39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7500" w:rsidRDefault="00F37500" w:rsidP="00C002F1">
      <w:pPr>
        <w:spacing w:after="0" w:line="240" w:lineRule="auto"/>
      </w:pPr>
      <w:r>
        <w:separator/>
      </w:r>
    </w:p>
  </w:endnote>
  <w:endnote w:type="continuationSeparator" w:id="1">
    <w:p w:rsidR="00F37500" w:rsidRDefault="00F37500" w:rsidP="00C0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766710"/>
      <w:docPartObj>
        <w:docPartGallery w:val="Page Numbers (Bottom of Page)"/>
        <w:docPartUnique/>
      </w:docPartObj>
    </w:sdtPr>
    <w:sdtContent>
      <w:p w:rsidR="00C002F1" w:rsidRDefault="00553385">
        <w:pPr>
          <w:pStyle w:val="a8"/>
          <w:jc w:val="right"/>
        </w:pPr>
        <w:r>
          <w:rPr>
            <w:noProof/>
          </w:rPr>
          <w:fldChar w:fldCharType="begin"/>
        </w:r>
        <w:r w:rsidR="003253D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61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02F1" w:rsidRDefault="00C002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7500" w:rsidRDefault="00F37500" w:rsidP="00C002F1">
      <w:pPr>
        <w:spacing w:after="0" w:line="240" w:lineRule="auto"/>
      </w:pPr>
      <w:r>
        <w:separator/>
      </w:r>
    </w:p>
  </w:footnote>
  <w:footnote w:type="continuationSeparator" w:id="1">
    <w:p w:rsidR="00F37500" w:rsidRDefault="00F37500" w:rsidP="00C00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2F1" w:rsidRDefault="00C002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73CF"/>
    <w:rsid w:val="00054E52"/>
    <w:rsid w:val="000A414C"/>
    <w:rsid w:val="000B1BDD"/>
    <w:rsid w:val="000D5E7B"/>
    <w:rsid w:val="000D6B46"/>
    <w:rsid w:val="000F555B"/>
    <w:rsid w:val="00107852"/>
    <w:rsid w:val="00141106"/>
    <w:rsid w:val="00160CD4"/>
    <w:rsid w:val="001879CE"/>
    <w:rsid w:val="001A46DD"/>
    <w:rsid w:val="001C5ACF"/>
    <w:rsid w:val="001C5FF0"/>
    <w:rsid w:val="001D73CF"/>
    <w:rsid w:val="001F39BA"/>
    <w:rsid w:val="001F4ECB"/>
    <w:rsid w:val="001F553E"/>
    <w:rsid w:val="00200B1F"/>
    <w:rsid w:val="00256F66"/>
    <w:rsid w:val="00260F73"/>
    <w:rsid w:val="0026166F"/>
    <w:rsid w:val="00267776"/>
    <w:rsid w:val="00272685"/>
    <w:rsid w:val="00274F71"/>
    <w:rsid w:val="00294ADE"/>
    <w:rsid w:val="00296FBD"/>
    <w:rsid w:val="002B0DDD"/>
    <w:rsid w:val="003253DE"/>
    <w:rsid w:val="00333406"/>
    <w:rsid w:val="00343603"/>
    <w:rsid w:val="00353CCB"/>
    <w:rsid w:val="00355E44"/>
    <w:rsid w:val="00365A3C"/>
    <w:rsid w:val="00367180"/>
    <w:rsid w:val="003763F6"/>
    <w:rsid w:val="003801A3"/>
    <w:rsid w:val="00384FD9"/>
    <w:rsid w:val="00386A42"/>
    <w:rsid w:val="003A3E22"/>
    <w:rsid w:val="003F167D"/>
    <w:rsid w:val="003F74C3"/>
    <w:rsid w:val="00404AC0"/>
    <w:rsid w:val="00430FBC"/>
    <w:rsid w:val="00432641"/>
    <w:rsid w:val="00437127"/>
    <w:rsid w:val="00450482"/>
    <w:rsid w:val="004642D1"/>
    <w:rsid w:val="00464431"/>
    <w:rsid w:val="004710DA"/>
    <w:rsid w:val="004717CC"/>
    <w:rsid w:val="00491C0D"/>
    <w:rsid w:val="004B32B1"/>
    <w:rsid w:val="004B71B3"/>
    <w:rsid w:val="004D2720"/>
    <w:rsid w:val="004D7A92"/>
    <w:rsid w:val="004D7E9F"/>
    <w:rsid w:val="004F306F"/>
    <w:rsid w:val="00503E8E"/>
    <w:rsid w:val="005161F0"/>
    <w:rsid w:val="00524BB3"/>
    <w:rsid w:val="00553385"/>
    <w:rsid w:val="00561DEC"/>
    <w:rsid w:val="005660AF"/>
    <w:rsid w:val="00573798"/>
    <w:rsid w:val="00580EEC"/>
    <w:rsid w:val="005B780E"/>
    <w:rsid w:val="005D3974"/>
    <w:rsid w:val="005E001A"/>
    <w:rsid w:val="005F0365"/>
    <w:rsid w:val="005F1DFE"/>
    <w:rsid w:val="005F459B"/>
    <w:rsid w:val="00611C91"/>
    <w:rsid w:val="006203FF"/>
    <w:rsid w:val="00621AF9"/>
    <w:rsid w:val="00625035"/>
    <w:rsid w:val="00627091"/>
    <w:rsid w:val="00637F83"/>
    <w:rsid w:val="00641D29"/>
    <w:rsid w:val="00663D40"/>
    <w:rsid w:val="00670EB8"/>
    <w:rsid w:val="00673920"/>
    <w:rsid w:val="006A06FB"/>
    <w:rsid w:val="006B40B9"/>
    <w:rsid w:val="006D169D"/>
    <w:rsid w:val="006D31CE"/>
    <w:rsid w:val="007140BE"/>
    <w:rsid w:val="00745AF7"/>
    <w:rsid w:val="0078148C"/>
    <w:rsid w:val="00790466"/>
    <w:rsid w:val="00792321"/>
    <w:rsid w:val="0079250C"/>
    <w:rsid w:val="00793441"/>
    <w:rsid w:val="007A74C4"/>
    <w:rsid w:val="007C2749"/>
    <w:rsid w:val="007C5F28"/>
    <w:rsid w:val="007E0FB5"/>
    <w:rsid w:val="007F3C66"/>
    <w:rsid w:val="00801D5A"/>
    <w:rsid w:val="0083638B"/>
    <w:rsid w:val="00850EE9"/>
    <w:rsid w:val="00877018"/>
    <w:rsid w:val="00887734"/>
    <w:rsid w:val="008B07B2"/>
    <w:rsid w:val="008C0EBA"/>
    <w:rsid w:val="008E0C7C"/>
    <w:rsid w:val="008F6A73"/>
    <w:rsid w:val="00931324"/>
    <w:rsid w:val="00983ADC"/>
    <w:rsid w:val="009C1BA6"/>
    <w:rsid w:val="009D3C69"/>
    <w:rsid w:val="009E5078"/>
    <w:rsid w:val="009E5A46"/>
    <w:rsid w:val="009F7BDD"/>
    <w:rsid w:val="00A22D7F"/>
    <w:rsid w:val="00A34181"/>
    <w:rsid w:val="00A46DE0"/>
    <w:rsid w:val="00A91BB2"/>
    <w:rsid w:val="00AA1C1D"/>
    <w:rsid w:val="00AC0C93"/>
    <w:rsid w:val="00AF6EAF"/>
    <w:rsid w:val="00B00680"/>
    <w:rsid w:val="00B02EFF"/>
    <w:rsid w:val="00B12DE3"/>
    <w:rsid w:val="00B17DBD"/>
    <w:rsid w:val="00B23A97"/>
    <w:rsid w:val="00B37D36"/>
    <w:rsid w:val="00B4283E"/>
    <w:rsid w:val="00B4342C"/>
    <w:rsid w:val="00B7384C"/>
    <w:rsid w:val="00B81A6F"/>
    <w:rsid w:val="00C002F1"/>
    <w:rsid w:val="00C02AE0"/>
    <w:rsid w:val="00C204DD"/>
    <w:rsid w:val="00C33608"/>
    <w:rsid w:val="00C72ED2"/>
    <w:rsid w:val="00C92303"/>
    <w:rsid w:val="00C94288"/>
    <w:rsid w:val="00C951E4"/>
    <w:rsid w:val="00C95DBA"/>
    <w:rsid w:val="00CD19AE"/>
    <w:rsid w:val="00CF002B"/>
    <w:rsid w:val="00CF5ECB"/>
    <w:rsid w:val="00D05F36"/>
    <w:rsid w:val="00D12EEF"/>
    <w:rsid w:val="00D523C1"/>
    <w:rsid w:val="00D530D8"/>
    <w:rsid w:val="00D540AB"/>
    <w:rsid w:val="00D60EC0"/>
    <w:rsid w:val="00D93399"/>
    <w:rsid w:val="00DB7B52"/>
    <w:rsid w:val="00DC0440"/>
    <w:rsid w:val="00DC2110"/>
    <w:rsid w:val="00DE60BC"/>
    <w:rsid w:val="00DF45AB"/>
    <w:rsid w:val="00E16BE9"/>
    <w:rsid w:val="00E411EA"/>
    <w:rsid w:val="00E45B88"/>
    <w:rsid w:val="00E5513B"/>
    <w:rsid w:val="00E652AC"/>
    <w:rsid w:val="00E82E07"/>
    <w:rsid w:val="00E83758"/>
    <w:rsid w:val="00EC40BD"/>
    <w:rsid w:val="00EC6EDD"/>
    <w:rsid w:val="00ED176D"/>
    <w:rsid w:val="00EF7E15"/>
    <w:rsid w:val="00F00844"/>
    <w:rsid w:val="00F03CCB"/>
    <w:rsid w:val="00F31A42"/>
    <w:rsid w:val="00F37500"/>
    <w:rsid w:val="00F6067D"/>
    <w:rsid w:val="00F626E1"/>
    <w:rsid w:val="00F62981"/>
    <w:rsid w:val="00F706B8"/>
    <w:rsid w:val="00F80A5A"/>
    <w:rsid w:val="00FA3438"/>
    <w:rsid w:val="00FA35FA"/>
    <w:rsid w:val="00FA4ECD"/>
    <w:rsid w:val="00FB3B5E"/>
    <w:rsid w:val="00FC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3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002F1"/>
  </w:style>
  <w:style w:type="paragraph" w:styleId="a8">
    <w:name w:val="footer"/>
    <w:basedOn w:val="a"/>
    <w:link w:val="a9"/>
    <w:uiPriority w:val="99"/>
    <w:unhideWhenUsed/>
    <w:rsid w:val="00C0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2F1"/>
  </w:style>
  <w:style w:type="paragraph" w:customStyle="1" w:styleId="Pa4">
    <w:name w:val="Pa4"/>
    <w:basedOn w:val="a"/>
    <w:next w:val="a"/>
    <w:uiPriority w:val="99"/>
    <w:rsid w:val="00F626E1"/>
    <w:pPr>
      <w:autoSpaceDE w:val="0"/>
      <w:autoSpaceDN w:val="0"/>
      <w:adjustRightInd w:val="0"/>
      <w:spacing w:after="0" w:line="241" w:lineRule="atLeast"/>
    </w:pPr>
    <w:rPr>
      <w:rFonts w:ascii="PT Sans Caption" w:eastAsiaTheme="minorHAnsi" w:hAnsi="PT Sans Caption"/>
      <w:sz w:val="24"/>
      <w:szCs w:val="24"/>
      <w:lang w:eastAsia="en-US"/>
    </w:rPr>
  </w:style>
  <w:style w:type="character" w:customStyle="1" w:styleId="w">
    <w:name w:val="w"/>
    <w:basedOn w:val="a0"/>
    <w:rsid w:val="00464431"/>
  </w:style>
  <w:style w:type="character" w:styleId="aa">
    <w:name w:val="Hyperlink"/>
    <w:basedOn w:val="a0"/>
    <w:uiPriority w:val="99"/>
    <w:semiHidden/>
    <w:unhideWhenUsed/>
    <w:rsid w:val="004644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A3C8-6109-48D4-9525-706B45AE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1</cp:revision>
  <dcterms:created xsi:type="dcterms:W3CDTF">2017-12-30T16:52:00Z</dcterms:created>
  <dcterms:modified xsi:type="dcterms:W3CDTF">2019-02-05T19:28:00Z</dcterms:modified>
</cp:coreProperties>
</file>